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lesvi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 South Catherine Avenue,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iciaflesvi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7886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